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B" w:rsidRDefault="003B3EED" w:rsidP="00345753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EB0084E" wp14:editId="123B4AEA">
            <wp:extent cx="5940425" cy="8651788"/>
            <wp:effectExtent l="0" t="0" r="0" b="0"/>
            <wp:docPr id="2" name="Рисунок 2" descr="C:\Users\532B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B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ED" w:rsidRDefault="003B3EED" w:rsidP="00345753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3EED" w:rsidRDefault="003B3EED" w:rsidP="00345753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3EED" w:rsidRDefault="003B3EED" w:rsidP="00345753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3EED" w:rsidRDefault="003B3EED" w:rsidP="00345753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B37" w:rsidRDefault="00DA2B37" w:rsidP="00F13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B37" w:rsidRDefault="00DA2B37" w:rsidP="00F13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C6B89" w:rsidRDefault="008C6B89" w:rsidP="008C6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321518" w:rsidRPr="008C6B89" w:rsidRDefault="00321518" w:rsidP="008C6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ОБЩИЕ ПОЛОЖЕНИЯ</w:t>
      </w:r>
    </w:p>
    <w:p w:rsidR="00F13605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нутренней системе оценки качества образования (далее Положение) разработано в соответствии с Законом РФ от 10.07.1992 г. № 3266-1 «Об образовании» п.24 ст.32, Законом РФ «Об образовании», Приказом Министерства образования и науки РФ от 28.08.1996 г. № 448 «Временные, примерные требования к содержанию и методам воспитания и обучения, реализуемым в дошкольном образовательном учреждении», Приказом Министерства образования и науки РФ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09 г. № 655 «Об утверждении и введении в действие федеральных государственных требований к структуре основной общеобразовательной про</w:t>
      </w:r>
      <w:r w:rsidR="00F13605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»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B6F" w:rsidRPr="00FD5D32" w:rsidRDefault="00321518" w:rsidP="00F50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астоящее положение определяет цели, задачи, внутренние показатели и индикаторы, инструментарий, функциональную схему, организационную структуру, порядок про</w:t>
      </w:r>
      <w:r w:rsidR="00F13605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  внутреннего контроля М</w:t>
      </w:r>
      <w:r w:rsidR="00CD2FE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D13B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\с № 21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605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CD2FE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Под внутренней оценкой качества понимается проведение проверок, наблюдений, обследований, изучение последствий принятых управленческих решений в образовательном учреждении (далее Внутренний контроль).</w:t>
      </w:r>
    </w:p>
    <w:p w:rsidR="00321518" w:rsidRPr="00FD5D32" w:rsidRDefault="00321518" w:rsidP="00F50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онятия: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о образования -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интегральная характеристик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ы общего образования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ая степень соответствия достигае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зультатов деятельности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требованиям, социальному заказу, сформированному потребителями образовательных услуг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контроля –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протекающий в рамках определенных временных границ, в ходе которого выявляются отклонения величины фактических параметров управляемой системы от норм функционирования, оценивается степень достижения поставленных целей, желаемых и определенных в управленческом решении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но-аналитическая деятельност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верка результатов деятельности образовательного учреждения с целью установления исполнения законодательства РФ и иных нормативно-правовых актов, в том числе приказов, указаний, распоряжений руководителя, а также с целью изучения последствий принятых управленческих решений, имеющих нормативную правовую силу.</w:t>
      </w:r>
    </w:p>
    <w:p w:rsidR="00F50B6F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иторинг качества образовани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система сбора, обработки данных по внутренним показателям и индикаторам, хранения и предоставления информации о качестве образования при проведении процедур оценки 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рамках лицензирования, государственной аккредитации, государственного контроля и надзора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ие показатели и индикаторы мониторинга качества образовани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 </w:t>
      </w:r>
      <w:r w:rsidRPr="00FD5D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ом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деятельность педагогических работников, а</w:t>
      </w:r>
      <w:r w:rsidR="00F13605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ом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 и решения педагогических советов.</w:t>
      </w:r>
    </w:p>
    <w:p w:rsidR="00FE335C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сопровождается инструктированием педагогических работников, вспомогательного и обслуживающего персонала (далее – должностных лиц) по вопросам проверо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Внутренний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: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блюдения законодатель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в области образования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инципов государственной п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в области образования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ормативных правовых актов, рег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ирующих деятельность ДОО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и свобод участни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ого процесса;</w:t>
      </w:r>
      <w:proofErr w:type="gramEnd"/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конституционного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 на образование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механизма управления качеством дошкольного образования (формирование условий и результ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дошкольного образования)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ффективности результатов воспитател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образовательного процесса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инципов автономности образовательного учреждения с одновременным повышением ответств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за конечный результат;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нализа и прогнозирования тенденций развития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го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.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Должн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лица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контроль, руководствуются Конституцией РФ, законодательством в области образования, указами Президента РФ, постановлениями и распоряжениями Правительства РФ, нормативными правовыми актами, изданными Министерством образования и науки РФ, Министерством образования 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ми местного самоуправления,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D2FE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\с 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FE335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35C" w:rsidRPr="00FD5D32" w:rsidRDefault="00FE335C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35C" w:rsidRPr="00FD5D32" w:rsidRDefault="00321518" w:rsidP="00FE335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</w:p>
    <w:p w:rsidR="00321518" w:rsidRPr="00FD5D32" w:rsidRDefault="00FE335C" w:rsidP="00FE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новным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нутреннег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 являются: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законодат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области образования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нарушений и неисполнения законодательных и иных нормативно-правовых актов и принятие в своей ком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мер по их пресечению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, лежащих в основе нарушений, прин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мер по их предупреждению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экспертная оценка эффективности результатов деятельн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едагогических работников;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должностных лиц по вопросам применения действующ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образовани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езультатов педагогической деятельности, выявление отрицательных и положительных тенденций в организации воспитательно-образовательного процесса, разработка на этой основе предложений по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негатив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нденций и распространение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ог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еализа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759B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казов и распоряжений в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35C" w:rsidRPr="00FD5D32" w:rsidRDefault="00FE335C" w:rsidP="00FE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18" w:rsidRPr="00FD5D32" w:rsidRDefault="00321518" w:rsidP="00FE335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ВНУТРЕННЕГО КОНТРОЛЯ</w:t>
      </w:r>
    </w:p>
    <w:p w:rsidR="00FE335C" w:rsidRPr="00FD5D32" w:rsidRDefault="00FE335C" w:rsidP="00FE335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18" w:rsidRPr="00FD5D32" w:rsidRDefault="00FE335C" w:rsidP="00FE335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ая, прогнозирования;</w:t>
      </w:r>
    </w:p>
    <w:p w:rsidR="00321518" w:rsidRPr="00FD5D32" w:rsidRDefault="00FE335C" w:rsidP="00FE335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координации, стимулирования;</w:t>
      </w:r>
    </w:p>
    <w:p w:rsidR="00FE335C" w:rsidRPr="00FD5D32" w:rsidRDefault="00FE335C" w:rsidP="00FE335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</w:t>
      </w:r>
      <w:proofErr w:type="gramEnd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а, анализа, регулирования, оценки.</w:t>
      </w:r>
    </w:p>
    <w:p w:rsidR="00321518" w:rsidRPr="00FD5D32" w:rsidRDefault="00321518" w:rsidP="00FE335C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ОННЫЕ ФОРМЫ, МЕТОДЫ,</w:t>
      </w:r>
    </w:p>
    <w:p w:rsidR="00FE335C" w:rsidRPr="00FD5D32" w:rsidRDefault="00321518" w:rsidP="00FE3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 ВИДЫ ВНУТРЕННЕГО КОНТРОЛЯ</w:t>
      </w:r>
    </w:p>
    <w:p w:rsidR="00321518" w:rsidRPr="00FD5D32" w:rsidRDefault="00321518" w:rsidP="00FE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Основной формой внутреннего контроля является контрольно-аналитический инспекционный (административный) контроль. Осуществляет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руководителем и его заместителям и, другими специалистам и в рамках полномочий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ьно-аналитическая деятельность осуществляется </w:t>
      </w:r>
      <w:r w:rsidR="0087716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ми специалистами в рамках полномочий, определенных приказом  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и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лана контроля, с использованием методов  документального контроля, обследования, наблюдения за организацией воспитательно-образовательного процесса, экспертизы, анкетирования, опроса участников воспитательно-образовательного процесса, данных освоения воспитательно-образовательных программ и иных правомерных методов, способствующих достижению цели контроля.</w:t>
      </w:r>
    </w:p>
    <w:p w:rsidR="00321518" w:rsidRPr="00FD5D32" w:rsidRDefault="00321518" w:rsidP="008771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ние осуществляется в следующих видах: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0B6F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виде оперативных проверок осуществляется в целях   установления фактов или  проверки сведений о нарушениях, указанных в обращениях родителей или других граждан, организаций и урегул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я конфликтных ситуаций в отношениях между участниками образовательного процесса;</w:t>
      </w:r>
    </w:p>
    <w:p w:rsidR="00321518" w:rsidRPr="00FD5D32" w:rsidRDefault="00F50B6F" w:rsidP="00F50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виде мониторинга предусматривает сбор, системный учет, обработку и анализ информации по организации и результатам воспитательно-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агогического мастерства и т.д.).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виде административной работы осуществляется руководителем с целью проверки успешн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оспитательно-образовательного процесса в образовательном учреждении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Внутренний контроль осуществляется в следующих видах: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тивный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ежедневной информации о ходе педагогического процесса;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варительный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возможных недоработок, отбор наиболее рациональных ме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ов работы;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тельный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огласования, координации деятельности педагогов;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тический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 анализ работы по одному из разделов программы;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ый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(фронтальный), всесторонняя проверка образовательной работы;</w:t>
      </w:r>
    </w:p>
    <w:p w:rsidR="00321518" w:rsidRPr="00FD5D32" w:rsidRDefault="00321518" w:rsidP="00F13605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ый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</w:t>
      </w:r>
      <w:r w:rsidR="0087716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деятельности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ормы контроля: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контроль, осуществляется непосредственно сотрудниками с целью определения личной готовности к выполнению работы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контроль — это диалоговая форма контроля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трудниками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гласования, координации деятельности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й контроль осуществляется руководителем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етоды внутреннего контроля: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документальный контроль, мониторинг, изучение работ детей, обследование, анализ занятий, анализ планирования, анализ методических разработок, тестирование, собеседование, анкетирование, самоанализ, самоконтроль.</w:t>
      </w:r>
      <w:proofErr w:type="gramEnd"/>
    </w:p>
    <w:p w:rsidR="001A07BB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5.По совокупности вопросов, подлежащих проверке, контрольно-аналитическая деятельность образовательного учреждения проводится в форме тематических проверок (одно направление деятельности) или комплексных (фронтальных) проверок (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направлений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 и персональной.</w:t>
      </w:r>
    </w:p>
    <w:p w:rsidR="001A07BB" w:rsidRPr="00FD5D32" w:rsidRDefault="00321518" w:rsidP="001A0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НОВНЫЕ ПРАВИЛА ВНУТРЕННЕГО КОНТРОЛЯ</w:t>
      </w:r>
    </w:p>
    <w:p w:rsidR="001A07BB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Контроль осуще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 руководител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пеци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ы при получении полномочий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В качестве экспертов к участию в контроле могут привлекаться сторонние (компетентные) организации, отдельные специалисты, воспитатели и родители.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3. 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здает приказ о сроках проверки, назначении председателя комисс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, определении темы проверки, разработке плана-задания контроля и установлении сроков представления итоговых материалов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леченные специалисты, осуществляющие контроль, должны обладать необходимой квалификацией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4. Председатель комиссии разрабатывает план контроля и утверждает его 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уководителя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позднее, чем за пят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ней до начала проверки.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ной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и: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ы,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;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которыми буд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руководствоваться эксперты;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задания, материалы, требуемые для обеспечения достаточной информированности и сравнимости результатов контроля для подготовки итогового документа (справки) по отдельным разделам деятельн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ОО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го лица;</w:t>
      </w:r>
      <w:r w:rsidR="001A07B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писок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ых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ов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комиссии должен ознакомить должностные лица с планом  контроля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 Пе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ичность и виды контроля 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сключительной компетенции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6. Основаниями для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являются: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О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Контроль»);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а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естацию;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-график проведения проверок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и;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дел для подг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управленческих решений;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физических и юридических лиц по поводу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 области образовани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еративна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7. Продолжительность:</w:t>
      </w:r>
    </w:p>
    <w:p w:rsidR="00321518" w:rsidRPr="00FD5D32" w:rsidRDefault="00D73ED6" w:rsidP="00D73ED6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или комплексных проверок не должна превышать 5–10 дней с </w:t>
      </w:r>
      <w:proofErr w:type="gramStart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м</w:t>
      </w:r>
      <w:proofErr w:type="gramEnd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им не более шести занятий и других мероприятий.</w:t>
      </w:r>
    </w:p>
    <w:p w:rsidR="00321518" w:rsidRPr="00FD5D32" w:rsidRDefault="00D73ED6" w:rsidP="00D73ED6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 проверки состоит из одного посещения или анализа документации.</w:t>
      </w:r>
    </w:p>
    <w:p w:rsidR="00321518" w:rsidRPr="00FD5D32" w:rsidRDefault="00D73ED6" w:rsidP="00D73ED6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й проверки не должна превышать 5 дней.</w:t>
      </w:r>
    </w:p>
    <w:p w:rsidR="00D73ED6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лан-график проверки разрабатывается с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годового плана раб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ся до сведения работников в начале учебного года. Работники должны быть ознакомлены с планом-заданием проверки заранее,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</w:t>
      </w:r>
      <w:proofErr w:type="gramEnd"/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иказом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9. Эксперты имеют право запрашивать необходимую ин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, изучать документацию,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сящуюс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у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0. При обнаружении в ходе проверки нарушений законодательства РФ в област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х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ается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ю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ED6" w:rsidRPr="00FD5D32" w:rsidRDefault="00321518" w:rsidP="00D73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МЕРНЫЙ ПЕРЕЧЕНЬ ВОПРОСОВ, ПОДЛЕЖАЩИХ КОНТРОЛЮ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1. 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его поручению эксперты вправе ос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ть контроль результатов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D73ED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: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ение государственной политики в области образова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 финансовой политики в области образова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етодического обеспечения и совершенствование программно-методического обеспечения образовательного процесса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ализация утвержденных образовательных программ и учебных планов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к организации предметно-игровой среды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работы по аттестации, повышению квалификации педагогических работников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итания детей и сотрудников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ТБ, ОТ, ПБ, ГО и ЧС, санитарных норм и правил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ы  Образовательн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Защиты прав детей и др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тность педагогов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календарных учебных 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внутреннего трудового распорядка и иных локальных актов образовательного учрежде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проведения промежуточной диагностики воспитанников и текущего контроля успеваемости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и предоставления отдельным категориям воспитанников дополнительных льгот, предусмотренных законодательством РФ, законодательством субъекта РФ и правовыми актами органов местного самоуправле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м вопросам в рам</w:t>
      </w:r>
      <w:r w:rsidR="00C23836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омпетенции руководителя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5F2" w:rsidRPr="00FD5D32" w:rsidRDefault="00CA55F2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2" w:rsidRPr="00FD5D32" w:rsidRDefault="00321518" w:rsidP="00CA5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ЗУЛЬТАТЫ КОНТРОЛЬНО-АНАЛИТИЧЕСКОЙ ДЕЯТЕЛЬНОСТИ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. Результаты контрольно-аналитической деятельности оформляются в форме справки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вка о результатах контроля должна содержать констатацию факто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ыводы и, при необходимости,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. Информация о результатах проведенного кон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доводится до работнико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е лица после ознакомления с результатами контроля должны поставить подписи под справкой о результатах контроля, удостоверя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о том, что они ознакомлены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   результатами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этом они вправе сделать запись в справке о результатах контроля о несогласии с результатами контроля в целом или по отдельным фактам и выводам. В случаях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сутствует возможность получить подпись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об этом делает председатель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проверку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3. По итогам контроля в зависимости от его формы, целей и задач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реального положения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: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седания педагогических советов, собрания трудового колл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а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замечания и предложения проверяющих лиц фиксируются в документации согласно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нклатуре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О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могут учитываться при проведении аттестации педагогических кадров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4. 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следующие решения: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дании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ующего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а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уждении итоговых материалов ко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коллегиальным органом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овторного контроля с привлечением определен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пециалистов (экспертов)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дисциплинарной ответственности должностных лиц;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ощрении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ов;</w:t>
      </w:r>
      <w:r w:rsidR="00CA55F2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ешения в пределах своей компетенции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5. О результатах проверки сведений, изложенных в обращениях родителей дошкольников, педагог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CA55F2" w:rsidRPr="00FD5D32" w:rsidRDefault="00CA55F2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18" w:rsidRPr="00FD5D32" w:rsidRDefault="00321518" w:rsidP="00CA5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КУМЕНТАЦИЯ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-график контроля на учебный год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ие справки по итогам контроля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ЕЙ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й (или личностно-профессиональный) контроль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Личностно-профессиональный контроль предполагает изучение и анализ педагогической деятельности отдельного педагога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ходе персонального контроля руководитель изучает: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воспитателя в области современных достижений психологической и педагогической науки, профессиональное мастерство педагога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владения воспитателем технологиями развивающего обуче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едагога и пути их достижения;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вышения профессиональной квалификации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осуществлении персонального контроля руководитель имеет право: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 функциональными обязанностями, рабочими программам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рактическую деятельность через посещение занятий или иных видов деятельност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тизу педагогической деятельности, анализировать педагогический процесс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циологические, психологические, педагогические исследования: анкетирование, тестирование воспитанников, родителей, педагогов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оценке педагога в ходе контроля учитывается: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ых программ в полном объеме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, навыков и развитие воспитанников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воспитанникам в процессе воспитания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ребенка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ожительного эмоционального микроклимата;</w:t>
      </w:r>
    </w:p>
    <w:p w:rsidR="00CA55F2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нализу педагогических ситуаций, рефлексии, самостоятельному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над результатами педагогической деятельност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рректировать свою деятельность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общать свой опыт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ставлять и реализовывать план своего развития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ряемый педагогический работник имеет право: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накомиться с выводами и рекомендациями администрации;</w:t>
      </w:r>
    </w:p>
    <w:p w:rsidR="00321518" w:rsidRPr="00FD5D32" w:rsidRDefault="00CA55F2" w:rsidP="00CA55F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вышестоящие органы управления образованием при несогласии результатами контроля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 результатам персонального контроля деятельности педагога оформляется справка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матический контроль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тический контроль проводится по отд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475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проблемам деятельности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емы контроля определяются по итогам учебного года, введением новых нормативных документов,  основными тенденциями развития образования в отделе, городе, регионе, стране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Члены педагогического коллектива должны быть ознакомлены с темами, сроками, целями, формами и методами контроля в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работы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ходе тематического контроля:</w:t>
      </w:r>
    </w:p>
    <w:p w:rsidR="00321518" w:rsidRPr="00FD5D32" w:rsidRDefault="005B29AA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тематические исследования (анкетирование, тестирование);</w:t>
      </w:r>
    </w:p>
    <w:p w:rsidR="00321518" w:rsidRPr="00FD5D32" w:rsidRDefault="005B29AA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практической деятельности и документации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зультаты тематического контроля оформляются в виде заключения или справки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дагогический коллектив знакомится с результатами тематического контрол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еданиях педсоветов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 результатам тематического контроля принимаются меры, направленные на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ние образовательного процесса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езультаты тематического контроля нескольких педагогов могут быт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ены одним документом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ронтальный контроль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ронтальный контроль проводится с целью получения полной информации о состоянии образовательного процесса в группе в целом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проведения фронтального контроля создается группа, состоящая из членов администрации образовательного учреждения, эффективно работающих педагогов ДГ под руководством одного из членов администрации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работы в составе данной группы администрация может привле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 лучших педагогов других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в и мет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стов  управления образования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ы группы должны четко определить цели, задачи, разработать план проверки, распределить обязанности между собой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д каждым проверяющим ставится конкретная задача, устанавливаются сроки, формы обобщения материалов фронтальной проверки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Члены педагогического коллектива знакомятся с целями, задачами, планом проведения фронтальной проверки в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 работы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менее чем за месяц до ее начала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 результатам комплексной проверки готовится справка, на основании которой 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распоряжение (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которого возлагается на одного из членов администрации) и проводится заседание педагогического совета или аппаратное совещание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получении положительных результатов данный приказ снимается с контроля.</w:t>
      </w:r>
    </w:p>
    <w:p w:rsidR="00FD5D32" w:rsidRDefault="00FD5D32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ониторинг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ю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нутреннего мониторинга качества образования являетс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е органов 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ов в области образования, Родительского комитета, осуществляющих общественный характер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образовательным учреждением, информацией о состоянии и ди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ке качества образования 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18" w:rsidRPr="00FD5D32" w:rsidRDefault="00321518" w:rsidP="005B29A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ми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ониторинга качества образования являются</w:t>
      </w:r>
      <w:r w:rsidRPr="00FD5D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и техническая поддержка сбора, обработки, хранения информации о состоянии и динамике качества образования.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равнительного анализа и анализа факторов, влияющих на динамику качества образования.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представление информации о состоянии и динамике качества образования.</w:t>
      </w:r>
    </w:p>
    <w:p w:rsidR="00321518" w:rsidRPr="00FD5D32" w:rsidRDefault="00321518" w:rsidP="005B2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нкциями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нутреннего  монит</w:t>
      </w:r>
      <w:r w:rsidR="005B29AA"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нга качества о</w:t>
      </w:r>
      <w:r w:rsidR="00946D20"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 в ДОО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1518" w:rsidRPr="00FD5D32" w:rsidRDefault="00946D20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данных по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и показате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индикаторами мониторинга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а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ния;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равнительных данных, выявление динамики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ров влияния на динамику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а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ния;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 упорядочивание информации о состоянии 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намике качест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бразовани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зе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х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О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29AA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  <w:proofErr w:type="gramEnd"/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ми принципами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внутреннего мониторинга качества образования </w:t>
      </w:r>
      <w:r w:rsidR="00946D20"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управления, целостность, оперативность, информационная открытость.</w:t>
      </w:r>
    </w:p>
    <w:p w:rsidR="00321518" w:rsidRPr="00FD5D32" w:rsidRDefault="005B29AA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управления - это нацеленность результатов внутреннего мониторинга качества образования на принятие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решения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- это 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образовательного учреждения, принятия управленческого решения.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сть - это сбор, обработка и представление информации о состоянии и динамике качества образования для оперативного принятия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решения.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</w:t>
      </w:r>
      <w:r w:rsidR="00321518"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 образования, в том числе представителей Родительского комитета.</w:t>
      </w:r>
    </w:p>
    <w:p w:rsidR="00321518" w:rsidRPr="00FD5D32" w:rsidRDefault="00321518" w:rsidP="005B2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 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лекс показателей и индикаторов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н в соответствии с установленными целями внутреннего мониторинга качества образования по объектам оценивания:</w:t>
      </w:r>
    </w:p>
    <w:p w:rsidR="00321518" w:rsidRPr="00FD5D32" w:rsidRDefault="00321518" w:rsidP="005B29A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ы образовательной деятельности;</w:t>
      </w:r>
    </w:p>
    <w:p w:rsidR="00321518" w:rsidRPr="00FD5D32" w:rsidRDefault="00321518" w:rsidP="005B29A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организации и ресурсное обеспечение образовательного процесса.</w:t>
      </w:r>
    </w:p>
    <w:p w:rsidR="00321518" w:rsidRPr="00FD5D32" w:rsidRDefault="00321518" w:rsidP="005B29A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оказателей и индикаторов качества результатов образовательной деятельности включает: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 качество образовательных достижений воспитанников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циализации обучающихся: </w:t>
      </w:r>
      <w:proofErr w:type="spellStart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социального опыта, позволяющих адаптироваться в социуме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достижения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оказателей качества результатов обучения и воспитания нормативным требованиям и запросам потребителей образовательных услуг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оказателей  и индикаторов ресурсного обеспечения и условий образовательного процесса включает: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атериально-технической базы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участников образовательного процесса учебно-методическими материалами, справочной литературой, современными источниками информации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современными информационными технологиями;</w:t>
      </w:r>
    </w:p>
    <w:p w:rsidR="00321518" w:rsidRPr="00FD5D32" w:rsidRDefault="005B29AA" w:rsidP="005B29AA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точники сбора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анных  и</w:t>
      </w:r>
      <w:r w:rsidR="00FD5D32"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трументарием сбора</w:t>
      </w:r>
      <w:r w:rsidRPr="00FD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анных для расчета внутренних показателей и индикаторов мониторинга качества образования являются: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уровня усвоения детьми программы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ременных, примерных требований к содержанию и методам воспитан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обучения, реализуемым в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едеральных государственных требований к структуре общеобразовательных программ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анные, собираемые в рамках мониторинговых исследований.</w:t>
      </w:r>
    </w:p>
    <w:p w:rsidR="00321518" w:rsidRPr="00FD5D32" w:rsidRDefault="00321518" w:rsidP="00F13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схема и организационная структура внутреннего мониторинга качества образования включает в себя муниципальный уровень и уровень образовательного учреждения.</w:t>
      </w:r>
    </w:p>
    <w:p w:rsidR="00321518" w:rsidRPr="00FD5D32" w:rsidRDefault="00321518" w:rsidP="00F136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истемообразующей единицей внутреннего мониторинга качества образования явля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собирается, структурируется и хранится.</w:t>
      </w:r>
    </w:p>
    <w:p w:rsidR="00321518" w:rsidRPr="00FD5D32" w:rsidRDefault="00946D20" w:rsidP="000E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На уровне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работа по проведению мониторинговых исслед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 ка</w:t>
      </w:r>
      <w:r w:rsidR="00946D20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ния в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ервичная об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51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а данных по показателям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каторам мониторинга качества образования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хранение 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51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формации по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ной по утверждённым внутренним показателям и индикаторам мониторинга качества образования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данные внутреннего мониторинга качества образования при разработке и утверждении образовательных нормативов к показа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151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оценки результативности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18" w:rsidRPr="00FD5D32" w:rsidRDefault="00C7151C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сбор данных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им показателям и индикаторам мониторинга качества образования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информация о состоянии и динамике качества образов</w:t>
      </w:r>
      <w:r w:rsidR="00C7151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18" w:rsidRPr="00FD5D32" w:rsidRDefault="000E4F9B" w:rsidP="000E4F9B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управленческие решения ответственными лицами за качество образования </w:t>
      </w:r>
      <w:r w:rsidR="00C7151C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321518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18" w:rsidRPr="00FD5D32" w:rsidRDefault="00321518" w:rsidP="000E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внутреннего мониторинга качества образования включает в себя:</w:t>
      </w:r>
    </w:p>
    <w:p w:rsidR="00321518" w:rsidRPr="00FD5D32" w:rsidRDefault="00321518" w:rsidP="000E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ого учреждения: Педагоги</w:t>
      </w:r>
      <w:r w:rsidR="00DA2B37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  совет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й комитет.</w:t>
      </w:r>
    </w:p>
    <w:p w:rsidR="00321518" w:rsidRPr="00FD5D32" w:rsidRDefault="00321518" w:rsidP="000E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нутреннего мониторинга качества</w:t>
      </w:r>
      <w:r w:rsidR="000E4F9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37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существляется в ДО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внутреннего контроля </w:t>
      </w:r>
      <w:r w:rsidR="000E4F9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gramEnd"/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0E4F9B"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.</w:t>
      </w:r>
    </w:p>
    <w:p w:rsidR="00321518" w:rsidRPr="00FD5D32" w:rsidRDefault="00321518" w:rsidP="000E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качества общеобразовательной подготовки воспитанников в рамках внутреннего монит</w:t>
      </w:r>
      <w:r w:rsidRPr="00FD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D5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качества образования проводятся ежегодно.</w:t>
      </w:r>
    </w:p>
    <w:p w:rsidR="000A16CC" w:rsidRPr="00FD5D32" w:rsidRDefault="000A16CC" w:rsidP="00F136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6CC" w:rsidRPr="00FD5D32" w:rsidSect="008C6B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3B0"/>
    <w:multiLevelType w:val="multilevel"/>
    <w:tmpl w:val="3CA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6350"/>
    <w:multiLevelType w:val="multilevel"/>
    <w:tmpl w:val="620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F1043"/>
    <w:multiLevelType w:val="multilevel"/>
    <w:tmpl w:val="FEF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C3AB2"/>
    <w:multiLevelType w:val="multilevel"/>
    <w:tmpl w:val="F056C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565684A"/>
    <w:multiLevelType w:val="multilevel"/>
    <w:tmpl w:val="6F2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57EB"/>
    <w:multiLevelType w:val="multilevel"/>
    <w:tmpl w:val="50F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9179B"/>
    <w:multiLevelType w:val="multilevel"/>
    <w:tmpl w:val="7DF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71DB8"/>
    <w:multiLevelType w:val="multilevel"/>
    <w:tmpl w:val="AE6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02338"/>
    <w:multiLevelType w:val="multilevel"/>
    <w:tmpl w:val="9FF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249CD"/>
    <w:multiLevelType w:val="multilevel"/>
    <w:tmpl w:val="01F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F0461"/>
    <w:multiLevelType w:val="multilevel"/>
    <w:tmpl w:val="40D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9067B"/>
    <w:multiLevelType w:val="multilevel"/>
    <w:tmpl w:val="BAD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2362C"/>
    <w:multiLevelType w:val="multilevel"/>
    <w:tmpl w:val="E35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72A14"/>
    <w:multiLevelType w:val="multilevel"/>
    <w:tmpl w:val="F3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518"/>
    <w:rsid w:val="000A16CC"/>
    <w:rsid w:val="000E4F9B"/>
    <w:rsid w:val="001A07BB"/>
    <w:rsid w:val="0021050B"/>
    <w:rsid w:val="00313567"/>
    <w:rsid w:val="00321518"/>
    <w:rsid w:val="00345753"/>
    <w:rsid w:val="003B3EED"/>
    <w:rsid w:val="00556A0E"/>
    <w:rsid w:val="00564758"/>
    <w:rsid w:val="0056722C"/>
    <w:rsid w:val="005B29AA"/>
    <w:rsid w:val="008759BC"/>
    <w:rsid w:val="0087716B"/>
    <w:rsid w:val="008C6B89"/>
    <w:rsid w:val="00946D20"/>
    <w:rsid w:val="00BD13B6"/>
    <w:rsid w:val="00C23836"/>
    <w:rsid w:val="00C7151C"/>
    <w:rsid w:val="00CA55F2"/>
    <w:rsid w:val="00CD2FEC"/>
    <w:rsid w:val="00D73ED6"/>
    <w:rsid w:val="00DA2B37"/>
    <w:rsid w:val="00F13605"/>
    <w:rsid w:val="00F50B6F"/>
    <w:rsid w:val="00FD5D32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518"/>
    <w:rPr>
      <w:b/>
      <w:bCs/>
    </w:rPr>
  </w:style>
  <w:style w:type="character" w:customStyle="1" w:styleId="apple-converted-space">
    <w:name w:val="apple-converted-space"/>
    <w:basedOn w:val="a0"/>
    <w:rsid w:val="00321518"/>
  </w:style>
  <w:style w:type="character" w:styleId="a5">
    <w:name w:val="Emphasis"/>
    <w:basedOn w:val="a0"/>
    <w:uiPriority w:val="20"/>
    <w:qFormat/>
    <w:rsid w:val="00321518"/>
    <w:rPr>
      <w:i/>
      <w:iCs/>
    </w:rPr>
  </w:style>
  <w:style w:type="paragraph" w:styleId="a6">
    <w:name w:val="List Paragraph"/>
    <w:basedOn w:val="a"/>
    <w:uiPriority w:val="34"/>
    <w:qFormat/>
    <w:rsid w:val="00FE335C"/>
    <w:pPr>
      <w:ind w:left="720"/>
      <w:contextualSpacing/>
    </w:pPr>
  </w:style>
  <w:style w:type="table" w:styleId="a7">
    <w:name w:val="Table Grid"/>
    <w:basedOn w:val="a1"/>
    <w:uiPriority w:val="59"/>
    <w:rsid w:val="000E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7E56-1E56-4325-B19A-42756AC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3</cp:revision>
  <cp:lastPrinted>2017-09-15T11:47:00Z</cp:lastPrinted>
  <dcterms:created xsi:type="dcterms:W3CDTF">2015-03-20T10:17:00Z</dcterms:created>
  <dcterms:modified xsi:type="dcterms:W3CDTF">2017-09-15T16:47:00Z</dcterms:modified>
</cp:coreProperties>
</file>